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5F" w:rsidRPr="00FF5F6F" w:rsidRDefault="0005775F" w:rsidP="00276B7D">
      <w:pPr>
        <w:ind w:left="270"/>
      </w:pPr>
      <w:bookmarkStart w:id="0" w:name="_GoBack"/>
      <w:bookmarkEnd w:id="0"/>
      <w:r w:rsidRPr="00FF5F6F">
        <w:t>To be comp</w:t>
      </w:r>
      <w:r w:rsidR="0062152C" w:rsidRPr="00FF5F6F">
        <w:t>leted by the study investigator</w:t>
      </w:r>
    </w:p>
    <w:p w:rsidR="0005775F" w:rsidRPr="00FF5F6F" w:rsidRDefault="0005775F" w:rsidP="00276B7D">
      <w:pPr>
        <w:pStyle w:val="ListParagraph"/>
        <w:numPr>
          <w:ilvl w:val="0"/>
          <w:numId w:val="9"/>
        </w:numPr>
        <w:spacing w:before="240" w:after="0"/>
        <w:rPr>
          <w:rFonts w:ascii="Arial Narrow" w:hAnsi="Arial Narrow" w:cs="Arial"/>
          <w:sz w:val="24"/>
          <w:szCs w:val="24"/>
        </w:rPr>
      </w:pPr>
      <w:r w:rsidRPr="00FF5F6F">
        <w:t xml:space="preserve">Do you know if the </w:t>
      </w:r>
      <w:r w:rsidR="00304A7F" w:rsidRPr="00FF5F6F">
        <w:t>participant/</w:t>
      </w:r>
      <w:r w:rsidRPr="00FF5F6F">
        <w:t>subject has had a molecular study perf</w:t>
      </w:r>
      <w:r w:rsidR="00E839BB" w:rsidRPr="00FF5F6F">
        <w:t>ormed to determine their number</w:t>
      </w:r>
      <w:r w:rsidRPr="00FF5F6F">
        <w:t xml:space="preserve"> of CAG repeats?</w:t>
      </w:r>
      <w:r w:rsidRPr="00FF5F6F">
        <w:rPr>
          <w:rFonts w:ascii="Arial Narrow" w:hAnsi="Arial Narrow" w:cs="Arial"/>
          <w:sz w:val="24"/>
          <w:szCs w:val="24"/>
        </w:rPr>
        <w:t xml:space="preserve"> </w:t>
      </w:r>
      <w:bookmarkStart w:id="1" w:name="Check1"/>
      <w:r w:rsidR="000840D5" w:rsidRPr="00FF5F6F">
        <w:rPr>
          <w:rFonts w:ascii="Arial Narrow" w:hAnsi="Arial Narrow"/>
          <w:sz w:val="24"/>
          <w:szCs w:val="24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60992" w:rsidRPr="00FF5F6F">
        <w:rPr>
          <w:rFonts w:ascii="Arial Narrow" w:hAnsi="Arial Narrow"/>
          <w:sz w:val="24"/>
          <w:szCs w:val="24"/>
        </w:rPr>
        <w:instrText xml:space="preserve"> FORMCHECKBOX </w:instrText>
      </w:r>
      <w:r w:rsidR="00A35E7D">
        <w:rPr>
          <w:rFonts w:ascii="Arial Narrow" w:hAnsi="Arial Narrow"/>
          <w:sz w:val="24"/>
          <w:szCs w:val="24"/>
        </w:rPr>
      </w:r>
      <w:r w:rsidR="00A35E7D">
        <w:rPr>
          <w:rFonts w:ascii="Arial Narrow" w:hAnsi="Arial Narrow"/>
          <w:sz w:val="24"/>
          <w:szCs w:val="24"/>
        </w:rPr>
        <w:fldChar w:fldCharType="separate"/>
      </w:r>
      <w:r w:rsidR="000840D5" w:rsidRPr="00FF5F6F">
        <w:rPr>
          <w:rFonts w:ascii="Arial Narrow" w:hAnsi="Arial Narrow"/>
          <w:sz w:val="24"/>
          <w:szCs w:val="24"/>
        </w:rPr>
        <w:fldChar w:fldCharType="end"/>
      </w:r>
      <w:bookmarkEnd w:id="1"/>
      <w:r w:rsidRPr="00FF5F6F">
        <w:rPr>
          <w:rFonts w:ascii="Arial Narrow" w:hAnsi="Arial Narrow"/>
          <w:sz w:val="24"/>
          <w:szCs w:val="24"/>
        </w:rPr>
        <w:t xml:space="preserve"> </w:t>
      </w:r>
      <w:r w:rsidR="00FF5F6F">
        <w:rPr>
          <w:rFonts w:ascii="Arial Narrow" w:hAnsi="Arial Narrow"/>
          <w:sz w:val="24"/>
          <w:szCs w:val="24"/>
        </w:rPr>
        <w:t xml:space="preserve">Yes </w:t>
      </w:r>
      <w:r w:rsidR="000840D5" w:rsidRPr="00FF5F6F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60992" w:rsidRPr="00FF5F6F">
        <w:rPr>
          <w:rFonts w:ascii="Arial Narrow" w:hAnsi="Arial Narrow"/>
          <w:sz w:val="24"/>
          <w:szCs w:val="24"/>
        </w:rPr>
        <w:instrText xml:space="preserve"> FORMCHECKBOX </w:instrText>
      </w:r>
      <w:r w:rsidR="00A35E7D">
        <w:rPr>
          <w:rFonts w:ascii="Arial Narrow" w:hAnsi="Arial Narrow"/>
          <w:sz w:val="24"/>
          <w:szCs w:val="24"/>
        </w:rPr>
      </w:r>
      <w:r w:rsidR="00A35E7D">
        <w:rPr>
          <w:rFonts w:ascii="Arial Narrow" w:hAnsi="Arial Narrow"/>
          <w:sz w:val="24"/>
          <w:szCs w:val="24"/>
        </w:rPr>
        <w:fldChar w:fldCharType="separate"/>
      </w:r>
      <w:r w:rsidR="000840D5" w:rsidRPr="00FF5F6F">
        <w:rPr>
          <w:rFonts w:ascii="Arial Narrow" w:hAnsi="Arial Narrow"/>
          <w:sz w:val="24"/>
          <w:szCs w:val="24"/>
        </w:rPr>
        <w:fldChar w:fldCharType="end"/>
      </w:r>
      <w:r w:rsidRPr="00FF5F6F">
        <w:rPr>
          <w:rFonts w:ascii="Arial Narrow" w:hAnsi="Arial Narrow"/>
          <w:sz w:val="24"/>
          <w:szCs w:val="24"/>
        </w:rPr>
        <w:t xml:space="preserve"> No</w:t>
      </w:r>
    </w:p>
    <w:p w:rsidR="0005775F" w:rsidRPr="00FF5F6F" w:rsidRDefault="00E94928" w:rsidP="00C102FD">
      <w:pPr>
        <w:ind w:left="1080"/>
      </w:pPr>
      <w:r w:rsidRPr="00FF5F6F">
        <w:t>If Yes, what were the results?</w:t>
      </w:r>
    </w:p>
    <w:p w:rsidR="0005775F" w:rsidRPr="00FF5F6F" w:rsidRDefault="00037F64" w:rsidP="00276B7D">
      <w:pPr>
        <w:numPr>
          <w:ilvl w:val="0"/>
          <w:numId w:val="10"/>
        </w:numPr>
        <w:ind w:left="1080"/>
      </w:pPr>
      <w:r w:rsidRPr="00FF5F6F">
        <w:t>Number of CAG repeats on larger allele</w:t>
      </w:r>
    </w:p>
    <w:p w:rsidR="0005775F" w:rsidRPr="00FF5F6F" w:rsidRDefault="00037F64" w:rsidP="00276B7D">
      <w:pPr>
        <w:numPr>
          <w:ilvl w:val="0"/>
          <w:numId w:val="10"/>
        </w:numPr>
        <w:ind w:left="1080"/>
      </w:pPr>
      <w:r w:rsidRPr="00FF5F6F">
        <w:t>Number of CAG repeats on smaller allele</w:t>
      </w:r>
    </w:p>
    <w:p w:rsidR="0005775F" w:rsidRPr="00FF5F6F" w:rsidRDefault="0005775F" w:rsidP="00276B7D">
      <w:pPr>
        <w:pStyle w:val="ListParagraph"/>
        <w:numPr>
          <w:ilvl w:val="0"/>
          <w:numId w:val="9"/>
        </w:numPr>
      </w:pPr>
      <w:r w:rsidRPr="00FF5F6F">
        <w:t>What was the source of this information?</w:t>
      </w:r>
    </w:p>
    <w:p w:rsidR="0005775F" w:rsidRPr="000A3B41" w:rsidRDefault="000840D5" w:rsidP="00276B7D">
      <w:pPr>
        <w:pStyle w:val="ListParagraph"/>
        <w:tabs>
          <w:tab w:val="left" w:pos="2880"/>
          <w:tab w:val="left" w:pos="7200"/>
        </w:tabs>
        <w:spacing w:after="0"/>
        <w:ind w:left="1080"/>
      </w:pPr>
      <w:r w:rsidRPr="000A3B41">
        <w:fldChar w:fldCharType="begin">
          <w:ffData>
            <w:name w:val=""/>
            <w:enabled/>
            <w:calcOnExit w:val="0"/>
            <w:helpText w:type="text" w:val="Medical record"/>
            <w:statusText w:type="text" w:val="Medical record"/>
            <w:checkBox>
              <w:sizeAuto/>
              <w:default w:val="0"/>
            </w:checkBox>
          </w:ffData>
        </w:fldChar>
      </w:r>
      <w:r w:rsidR="00E6703B" w:rsidRPr="000A3B41">
        <w:instrText xml:space="preserve"> FORMCHECKBOX </w:instrText>
      </w:r>
      <w:r w:rsidR="00A35E7D">
        <w:fldChar w:fldCharType="separate"/>
      </w:r>
      <w:r w:rsidRPr="000A3B41">
        <w:fldChar w:fldCharType="end"/>
      </w:r>
      <w:r w:rsidR="0005775F" w:rsidRPr="000A3B41">
        <w:t xml:space="preserve"> </w:t>
      </w:r>
      <w:r w:rsidR="00276B7D" w:rsidRPr="000A3B41">
        <w:t xml:space="preserve">Medical record </w:t>
      </w:r>
      <w:r w:rsidRPr="000A3B41">
        <w:fldChar w:fldCharType="begin">
          <w:ffData>
            <w:name w:val=""/>
            <w:enabled/>
            <w:calcOnExit w:val="0"/>
            <w:helpText w:type="text" w:val="You ordered the test/molecular study"/>
            <w:statusText w:type="text" w:val="You ordered the test/molecular study"/>
            <w:checkBox>
              <w:sizeAuto/>
              <w:default w:val="0"/>
            </w:checkBox>
          </w:ffData>
        </w:fldChar>
      </w:r>
      <w:r w:rsidR="00E6703B" w:rsidRPr="000A3B41">
        <w:instrText xml:space="preserve"> FORMCHECKBOX </w:instrText>
      </w:r>
      <w:r w:rsidR="00A35E7D">
        <w:fldChar w:fldCharType="separate"/>
      </w:r>
      <w:r w:rsidRPr="000A3B41">
        <w:fldChar w:fldCharType="end"/>
      </w:r>
      <w:r w:rsidR="0005775F" w:rsidRPr="000A3B41">
        <w:t xml:space="preserve"> You ordered the test</w:t>
      </w:r>
      <w:r w:rsidR="004208D1" w:rsidRPr="000A3B41">
        <w:t>/molecular study</w:t>
      </w:r>
      <w:r w:rsidR="00276B7D" w:rsidRPr="000A3B41">
        <w:t xml:space="preserve"> </w:t>
      </w:r>
      <w:r w:rsidRPr="000A3B4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6703B" w:rsidRPr="000A3B41">
        <w:instrText xml:space="preserve"> FORMCHECKBOX </w:instrText>
      </w:r>
      <w:r w:rsidR="00A35E7D">
        <w:fldChar w:fldCharType="separate"/>
      </w:r>
      <w:r w:rsidRPr="000A3B41">
        <w:fldChar w:fldCharType="end"/>
      </w:r>
      <w:r w:rsidR="0005775F" w:rsidRPr="000A3B41">
        <w:t xml:space="preserve"> Other</w:t>
      </w:r>
      <w:r w:rsidR="00A60992" w:rsidRPr="000A3B41">
        <w:t>, specify:</w:t>
      </w:r>
    </w:p>
    <w:p w:rsidR="00E13FDB" w:rsidRPr="00FF5F6F" w:rsidRDefault="00E13FDB" w:rsidP="00276B7D">
      <w:pPr>
        <w:pStyle w:val="ListParagraph"/>
        <w:numPr>
          <w:ilvl w:val="0"/>
          <w:numId w:val="9"/>
        </w:numPr>
      </w:pPr>
      <w:r w:rsidRPr="00FF5F6F">
        <w:t>Indicate the name</w:t>
      </w:r>
      <w:r w:rsidRPr="00FF5F6F">
        <w:rPr>
          <w:rStyle w:val="Heading2Char"/>
          <w:u w:val="none"/>
        </w:rPr>
        <w:t xml:space="preserve"> </w:t>
      </w:r>
      <w:r w:rsidRPr="00FF5F6F">
        <w:t>of laboratory that</w:t>
      </w:r>
      <w:r w:rsidRPr="00FF5F6F">
        <w:rPr>
          <w:rStyle w:val="Heading2Char"/>
          <w:u w:val="none"/>
        </w:rPr>
        <w:t xml:space="preserve"> </w:t>
      </w:r>
      <w:r w:rsidRPr="00FF5F6F">
        <w:t>completed the molecular</w:t>
      </w:r>
      <w:r w:rsidRPr="00FF5F6F">
        <w:rPr>
          <w:rStyle w:val="Heading2Char"/>
          <w:u w:val="none"/>
        </w:rPr>
        <w:t xml:space="preserve"> </w:t>
      </w:r>
      <w:r w:rsidRPr="00FF5F6F">
        <w:t>study</w:t>
      </w:r>
    </w:p>
    <w:p w:rsidR="008F5431" w:rsidRDefault="008F5431">
      <w:pPr>
        <w:rPr>
          <w:rFonts w:ascii="Arial Narrow" w:hAnsi="Arial Narrow" w:cs="Arial"/>
        </w:rPr>
        <w:sectPr w:rsidR="008F5431" w:rsidSect="006B0EA5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080" w:bottom="1440" w:left="1080" w:header="0" w:footer="720" w:gutter="0"/>
          <w:cols w:space="720"/>
          <w:docGrid w:linePitch="360"/>
        </w:sectPr>
      </w:pPr>
    </w:p>
    <w:p w:rsidR="0078385F" w:rsidRPr="00276B7D" w:rsidRDefault="0078385F" w:rsidP="00276B7D">
      <w:pPr>
        <w:pStyle w:val="Heading2"/>
      </w:pPr>
      <w:r w:rsidRPr="00276B7D">
        <w:lastRenderedPageBreak/>
        <w:t>General Instructions</w:t>
      </w:r>
    </w:p>
    <w:p w:rsidR="005E5AE8" w:rsidRDefault="005E5AE8" w:rsidP="00276B7D">
      <w:r>
        <w:t xml:space="preserve">Note: All data elements on this form are considered Supplemental-Highlight Recommended </w:t>
      </w:r>
    </w:p>
    <w:p w:rsidR="00F04E8D" w:rsidRPr="00FF5F6F" w:rsidRDefault="00F04E8D" w:rsidP="00276B7D">
      <w:r w:rsidRPr="00FF5F6F">
        <w:t xml:space="preserve">This form is collecting sensitive information about the </w:t>
      </w:r>
      <w:r w:rsidR="00262292" w:rsidRPr="00FF5F6F">
        <w:t xml:space="preserve">participant’s/ </w:t>
      </w:r>
      <w:r w:rsidRPr="00FF5F6F">
        <w:t>subject’s CAG repeats. All information collected on this form should be maintain</w:t>
      </w:r>
      <w:r w:rsidR="0065644D" w:rsidRPr="00FF5F6F">
        <w:t>ed with strict confidentiality.</w:t>
      </w:r>
    </w:p>
    <w:p w:rsidR="0078385F" w:rsidRPr="002423FB" w:rsidRDefault="0078385F" w:rsidP="00276B7D">
      <w:pPr>
        <w:pStyle w:val="Heading2"/>
      </w:pPr>
      <w:r w:rsidRPr="002423FB">
        <w:t>Specific Instructions</w:t>
      </w:r>
    </w:p>
    <w:p w:rsidR="0078385F" w:rsidRPr="00FF5F6F" w:rsidRDefault="0078385F" w:rsidP="00276B7D">
      <w:r w:rsidRPr="00FF5F6F">
        <w:t>Please see the Data Dictionary for definitions for each of the data elements included in this CRF Module.</w:t>
      </w:r>
    </w:p>
    <w:p w:rsidR="005637C8" w:rsidRPr="002423FB" w:rsidRDefault="005637C8" w:rsidP="00276B7D">
      <w:r w:rsidRPr="002423FB">
        <w:t>The CRF includes all instructions available for t</w:t>
      </w:r>
      <w:r w:rsidR="00276B7D">
        <w:t xml:space="preserve">he data elements at this time. </w:t>
      </w:r>
      <w:r w:rsidRPr="002423FB">
        <w:t>More detailed instruc</w:t>
      </w:r>
      <w:r w:rsidR="00FF5F6F">
        <w:t>tions will be added in Version 3</w:t>
      </w:r>
      <w:r w:rsidRPr="002423FB">
        <w:t>.0 of this CRF Module.</w:t>
      </w:r>
    </w:p>
    <w:sectPr w:rsidR="005637C8" w:rsidRPr="002423FB" w:rsidSect="006B0EA5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94" w:rsidRDefault="00BC0C94" w:rsidP="0005775F">
      <w:pPr>
        <w:spacing w:after="0" w:line="240" w:lineRule="auto"/>
      </w:pPr>
      <w:r>
        <w:separator/>
      </w:r>
    </w:p>
  </w:endnote>
  <w:endnote w:type="continuationSeparator" w:id="0">
    <w:p w:rsidR="00BC0C94" w:rsidRDefault="00BC0C94" w:rsidP="0005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Pr="00FF5F6F" w:rsidRDefault="00BC0C94" w:rsidP="00FF5F6F">
    <w:pPr>
      <w:pStyle w:val="Footer"/>
      <w:tabs>
        <w:tab w:val="clear" w:pos="4680"/>
      </w:tabs>
    </w:pPr>
    <w:r w:rsidRPr="00FF5F6F">
      <w:t xml:space="preserve">HD Version </w:t>
    </w:r>
    <w:r w:rsidR="005E5AE8">
      <w:t>4</w:t>
    </w:r>
    <w:r w:rsidRPr="00FF5F6F">
      <w:t>.0</w:t>
    </w:r>
    <w:r w:rsidRPr="00FF5F6F">
      <w:tab/>
      <w:t xml:space="preserve">Page </w:t>
    </w:r>
    <w:r w:rsidR="000D5DDB">
      <w:fldChar w:fldCharType="begin"/>
    </w:r>
    <w:r w:rsidR="000D5DDB">
      <w:instrText xml:space="preserve"> PAGE  \* Arabic  \* MERGEFORMAT </w:instrText>
    </w:r>
    <w:r w:rsidR="000D5DDB">
      <w:fldChar w:fldCharType="separate"/>
    </w:r>
    <w:r w:rsidR="00A35E7D">
      <w:rPr>
        <w:noProof/>
      </w:rPr>
      <w:t>1</w:t>
    </w:r>
    <w:r w:rsidR="000D5DDB">
      <w:rPr>
        <w:noProof/>
      </w:rPr>
      <w:fldChar w:fldCharType="end"/>
    </w:r>
    <w:r w:rsidRPr="00FF5F6F">
      <w:t xml:space="preserve"> of </w:t>
    </w:r>
    <w:fldSimple w:instr=" NUMPAGES  \* Arabic  \* MERGEFORMAT ">
      <w:r w:rsidR="00A35E7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94" w:rsidRDefault="00BC0C94" w:rsidP="0005775F">
      <w:pPr>
        <w:spacing w:after="0" w:line="240" w:lineRule="auto"/>
      </w:pPr>
      <w:r>
        <w:separator/>
      </w:r>
    </w:p>
  </w:footnote>
  <w:footnote w:type="continuationSeparator" w:id="0">
    <w:p w:rsidR="00BC0C94" w:rsidRDefault="00BC0C94" w:rsidP="0005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Default="00A35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81360" o:spid="_x0000_s2051" type="#_x0000_t136" style="position:absolute;margin-left:0;margin-top:0;width:497.4pt;height:213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Default="00BC0C94" w:rsidP="000A3B41">
    <w:pPr>
      <w:pStyle w:val="Heading1"/>
      <w:spacing w:after="320"/>
    </w:pPr>
  </w:p>
  <w:p w:rsidR="00BC0C94" w:rsidRPr="00FF5F6F" w:rsidRDefault="00BC0C94" w:rsidP="00FF5F6F">
    <w:pPr>
      <w:pStyle w:val="Heading1"/>
    </w:pPr>
    <w:r w:rsidRPr="00FF5F6F">
      <w:t>DNA Elements – Information from the Study Investigator</w:t>
    </w:r>
  </w:p>
  <w:p w:rsidR="00BC0C94" w:rsidRPr="00FF5F6F" w:rsidRDefault="00BC0C94" w:rsidP="00E6703B">
    <w:pPr>
      <w:tabs>
        <w:tab w:val="left" w:pos="6462"/>
      </w:tabs>
      <w:spacing w:before="120" w:after="120"/>
    </w:pPr>
    <w:r w:rsidRPr="00FF5F6F">
      <w:t>[Study Name/ID pre-filled]</w:t>
    </w:r>
    <w:r>
      <w:rPr>
        <w:rFonts w:ascii="Arial Narrow" w:hAnsi="Arial Narrow"/>
        <w:sz w:val="24"/>
        <w:szCs w:val="24"/>
      </w:rPr>
      <w:tab/>
    </w:r>
    <w:r w:rsidRPr="00FF5F6F">
      <w:t>Site Name:</w:t>
    </w:r>
  </w:p>
  <w:p w:rsidR="00BC0C94" w:rsidRPr="00276B7D" w:rsidRDefault="00BC0C94" w:rsidP="00FF5F6F">
    <w:pPr>
      <w:tabs>
        <w:tab w:val="left" w:pos="6480"/>
      </w:tabs>
    </w:pPr>
    <w:r>
      <w:tab/>
    </w:r>
    <w:r w:rsidRPr="00262292"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Default="00A35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81359" o:spid="_x0000_s2050" type="#_x0000_t136" style="position:absolute;margin-left:0;margin-top:0;width:497.4pt;height:213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Default="00A35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81363" o:spid="_x0000_s2054" type="#_x0000_t136" style="position:absolute;margin-left:0;margin-top:0;width:497.4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Pr="00FF5F6F" w:rsidRDefault="00BC0C94" w:rsidP="00FF5F6F">
    <w:pPr>
      <w:pStyle w:val="Heading1"/>
    </w:pPr>
    <w:r w:rsidRPr="00FF5F6F">
      <w:t>DNA Elements – Information from the Study Investigator CRF Module Instru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4" w:rsidRDefault="00A35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81362" o:spid="_x0000_s2053" type="#_x0000_t136" style="position:absolute;margin-left:0;margin-top:0;width:497.4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CFD"/>
    <w:multiLevelType w:val="hybridMultilevel"/>
    <w:tmpl w:val="E4180B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D22A1"/>
    <w:multiLevelType w:val="hybridMultilevel"/>
    <w:tmpl w:val="DB3ACB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212097"/>
    <w:multiLevelType w:val="hybridMultilevel"/>
    <w:tmpl w:val="DCC03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03BD"/>
    <w:multiLevelType w:val="hybridMultilevel"/>
    <w:tmpl w:val="D316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6E93"/>
    <w:multiLevelType w:val="hybridMultilevel"/>
    <w:tmpl w:val="534C0496"/>
    <w:lvl w:ilvl="0" w:tplc="6FFEE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467DB"/>
    <w:multiLevelType w:val="hybridMultilevel"/>
    <w:tmpl w:val="A6C8C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762C7"/>
    <w:multiLevelType w:val="hybridMultilevel"/>
    <w:tmpl w:val="493CD538"/>
    <w:lvl w:ilvl="0" w:tplc="4D5EA7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01670"/>
    <w:multiLevelType w:val="hybridMultilevel"/>
    <w:tmpl w:val="8BDC00EC"/>
    <w:lvl w:ilvl="0" w:tplc="218C55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A241C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AAF2A5D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5F"/>
    <w:rsid w:val="000060D7"/>
    <w:rsid w:val="00037F64"/>
    <w:rsid w:val="000538FF"/>
    <w:rsid w:val="0005775F"/>
    <w:rsid w:val="00070F32"/>
    <w:rsid w:val="00071D3D"/>
    <w:rsid w:val="00072983"/>
    <w:rsid w:val="00082DA0"/>
    <w:rsid w:val="000840D5"/>
    <w:rsid w:val="000A3B41"/>
    <w:rsid w:val="000D585F"/>
    <w:rsid w:val="000D5DDB"/>
    <w:rsid w:val="000F0A2E"/>
    <w:rsid w:val="00111000"/>
    <w:rsid w:val="00196559"/>
    <w:rsid w:val="001A426C"/>
    <w:rsid w:val="00222C84"/>
    <w:rsid w:val="002423FB"/>
    <w:rsid w:val="00255094"/>
    <w:rsid w:val="00262292"/>
    <w:rsid w:val="00266D3F"/>
    <w:rsid w:val="00276B7D"/>
    <w:rsid w:val="002A5396"/>
    <w:rsid w:val="002A5A4C"/>
    <w:rsid w:val="002B740C"/>
    <w:rsid w:val="00304A7F"/>
    <w:rsid w:val="003214CE"/>
    <w:rsid w:val="003224BC"/>
    <w:rsid w:val="00377676"/>
    <w:rsid w:val="003C298A"/>
    <w:rsid w:val="004208D1"/>
    <w:rsid w:val="0044749B"/>
    <w:rsid w:val="004627F6"/>
    <w:rsid w:val="00486035"/>
    <w:rsid w:val="004A0A18"/>
    <w:rsid w:val="004D015B"/>
    <w:rsid w:val="00554624"/>
    <w:rsid w:val="005637C8"/>
    <w:rsid w:val="0058798D"/>
    <w:rsid w:val="005B0DC7"/>
    <w:rsid w:val="005D3841"/>
    <w:rsid w:val="005E5AE8"/>
    <w:rsid w:val="005F4901"/>
    <w:rsid w:val="0060759C"/>
    <w:rsid w:val="00607EA5"/>
    <w:rsid w:val="0062152C"/>
    <w:rsid w:val="006333C8"/>
    <w:rsid w:val="0065644D"/>
    <w:rsid w:val="006804BA"/>
    <w:rsid w:val="00682C50"/>
    <w:rsid w:val="006A1388"/>
    <w:rsid w:val="006A47DB"/>
    <w:rsid w:val="006B0EA5"/>
    <w:rsid w:val="006D42F6"/>
    <w:rsid w:val="006D4B4B"/>
    <w:rsid w:val="006E3375"/>
    <w:rsid w:val="00706D77"/>
    <w:rsid w:val="007238CB"/>
    <w:rsid w:val="00743DAD"/>
    <w:rsid w:val="0078385F"/>
    <w:rsid w:val="007A4112"/>
    <w:rsid w:val="007A7AF4"/>
    <w:rsid w:val="007B0BC4"/>
    <w:rsid w:val="008239BF"/>
    <w:rsid w:val="00824AC6"/>
    <w:rsid w:val="00875589"/>
    <w:rsid w:val="008A72C4"/>
    <w:rsid w:val="008F5431"/>
    <w:rsid w:val="009114BD"/>
    <w:rsid w:val="00953BF0"/>
    <w:rsid w:val="009B7836"/>
    <w:rsid w:val="00A1280B"/>
    <w:rsid w:val="00A15C17"/>
    <w:rsid w:val="00A35E7D"/>
    <w:rsid w:val="00A60992"/>
    <w:rsid w:val="00A66055"/>
    <w:rsid w:val="00A81882"/>
    <w:rsid w:val="00B128E4"/>
    <w:rsid w:val="00B2447F"/>
    <w:rsid w:val="00B6755E"/>
    <w:rsid w:val="00BC0C94"/>
    <w:rsid w:val="00BC2D09"/>
    <w:rsid w:val="00BF2E3D"/>
    <w:rsid w:val="00BF7141"/>
    <w:rsid w:val="00C102FD"/>
    <w:rsid w:val="00C5450C"/>
    <w:rsid w:val="00C5466F"/>
    <w:rsid w:val="00C82AB3"/>
    <w:rsid w:val="00CA64C4"/>
    <w:rsid w:val="00D0620E"/>
    <w:rsid w:val="00D36EC2"/>
    <w:rsid w:val="00D4468B"/>
    <w:rsid w:val="00D51BB5"/>
    <w:rsid w:val="00D6143C"/>
    <w:rsid w:val="00D93DC8"/>
    <w:rsid w:val="00E13FDB"/>
    <w:rsid w:val="00E30B70"/>
    <w:rsid w:val="00E6703B"/>
    <w:rsid w:val="00E762AD"/>
    <w:rsid w:val="00E839BB"/>
    <w:rsid w:val="00E94928"/>
    <w:rsid w:val="00E97659"/>
    <w:rsid w:val="00EA3A5A"/>
    <w:rsid w:val="00EC52DE"/>
    <w:rsid w:val="00EC7E31"/>
    <w:rsid w:val="00EF038D"/>
    <w:rsid w:val="00EF27F3"/>
    <w:rsid w:val="00F04E8D"/>
    <w:rsid w:val="00F21A2F"/>
    <w:rsid w:val="00F26931"/>
    <w:rsid w:val="00F3695E"/>
    <w:rsid w:val="00F66B7E"/>
    <w:rsid w:val="00F712B8"/>
    <w:rsid w:val="00F77F13"/>
    <w:rsid w:val="00FA5627"/>
    <w:rsid w:val="00FB60BA"/>
    <w:rsid w:val="00FD5CC3"/>
    <w:rsid w:val="00FE6522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32540ED-60A8-4DD5-96B3-B030147D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F6F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F5F6F"/>
    <w:pPr>
      <w:tabs>
        <w:tab w:val="right" w:pos="104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F5F6F"/>
    <w:pPr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C84"/>
    <w:pPr>
      <w:tabs>
        <w:tab w:val="left" w:pos="900"/>
        <w:tab w:val="left" w:pos="1260"/>
      </w:tabs>
      <w:spacing w:after="120"/>
      <w:jc w:val="both"/>
      <w:outlineLvl w:val="2"/>
    </w:pPr>
    <w:rPr>
      <w:rFonts w:ascii="Arial Narrow" w:hAnsi="Arial Narrow" w:cs="Arial"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775F"/>
  </w:style>
  <w:style w:type="paragraph" w:styleId="Footer">
    <w:name w:val="footer"/>
    <w:basedOn w:val="Normal"/>
    <w:link w:val="FooterChar"/>
    <w:uiPriority w:val="99"/>
    <w:unhideWhenUsed/>
    <w:rsid w:val="0005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5F"/>
  </w:style>
  <w:style w:type="character" w:styleId="PageNumber">
    <w:name w:val="page number"/>
    <w:basedOn w:val="DefaultParagraphFont"/>
    <w:rsid w:val="0005775F"/>
  </w:style>
  <w:style w:type="paragraph" w:styleId="ListParagraph">
    <w:name w:val="List Paragraph"/>
    <w:basedOn w:val="Normal"/>
    <w:uiPriority w:val="34"/>
    <w:qFormat/>
    <w:rsid w:val="00057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A4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112"/>
    <w:rPr>
      <w:b/>
      <w:bCs/>
    </w:rPr>
  </w:style>
  <w:style w:type="character" w:customStyle="1" w:styleId="Heading1Char">
    <w:name w:val="Heading 1 Char"/>
    <w:link w:val="Heading1"/>
    <w:uiPriority w:val="9"/>
    <w:rsid w:val="00FF5F6F"/>
    <w:rPr>
      <w:rFonts w:ascii="Arial" w:hAnsi="Arial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FF5F6F"/>
    <w:rPr>
      <w:rFonts w:ascii="Arial" w:hAnsi="Arial" w:cs="Arial"/>
      <w:smallCaps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222C84"/>
    <w:rPr>
      <w:rFonts w:ascii="Arial Narrow" w:hAnsi="Arial Narrow" w:cs="Arial"/>
      <w:small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8034-5004-467F-B84C-DB0C366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Elements - Information from the Study Investigator</vt:lpstr>
    </vt:vector>
  </TitlesOfParts>
  <Company>KAI Research, Inc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Elements - Information from the Study Investigator</dc:title>
  <dc:subject>CRF</dc:subject>
  <dc:creator>NINDS</dc:creator>
  <cp:keywords>NINDS, CRF, DNA Elements - Information from the Study Investigator</cp:keywords>
  <dc:description>508 Compliant</dc:description>
  <cp:lastModifiedBy>Kristen Joseph</cp:lastModifiedBy>
  <cp:revision>2</cp:revision>
  <cp:lastPrinted>2015-11-16T18:59:00Z</cp:lastPrinted>
  <dcterms:created xsi:type="dcterms:W3CDTF">2018-06-08T18:06:00Z</dcterms:created>
  <dcterms:modified xsi:type="dcterms:W3CDTF">2018-06-08T18:06:00Z</dcterms:modified>
  <cp:category>CRF</cp:category>
  <cp:contentStatus>508 Compliant</cp:contentStatus>
</cp:coreProperties>
</file>